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B43" w:rsidRDefault="004635BF">
      <w:r>
        <w:rPr>
          <w:noProof/>
          <w:lang w:eastAsia="tr-TR"/>
        </w:rPr>
        <w:drawing>
          <wp:inline distT="0" distB="0" distL="0" distR="0" wp14:anchorId="63BDDCF2" wp14:editId="05D20C61">
            <wp:extent cx="3190240" cy="2392680"/>
            <wp:effectExtent l="0" t="0" r="0" b="762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239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14682B78" wp14:editId="7B585E2D">
            <wp:extent cx="3218688" cy="2407920"/>
            <wp:effectExtent l="0" t="0" r="127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688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31D50D6B" wp14:editId="5570939E">
            <wp:extent cx="3208020" cy="240601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13" cy="2407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35BF" w:rsidRDefault="004635BF"/>
    <w:p w:rsidR="004635BF" w:rsidRDefault="004635BF">
      <w:r>
        <w:rPr>
          <w:noProof/>
          <w:lang w:eastAsia="tr-TR"/>
        </w:rPr>
        <w:drawing>
          <wp:inline distT="0" distB="0" distL="0" distR="0" wp14:anchorId="6F6108CF" wp14:editId="789BCE27">
            <wp:extent cx="3180080" cy="2385060"/>
            <wp:effectExtent l="0" t="0" r="127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8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77CAF006" wp14:editId="3F6712B6">
            <wp:extent cx="3180080" cy="2385060"/>
            <wp:effectExtent l="0" t="0" r="127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8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4C9429C5" wp14:editId="6B1359D5">
            <wp:extent cx="3268980" cy="2385060"/>
            <wp:effectExtent l="0" t="0" r="762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2386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35BF" w:rsidRDefault="004635BF">
      <w:r>
        <w:rPr>
          <w:noProof/>
          <w:lang w:eastAsia="tr-TR"/>
        </w:rPr>
        <w:lastRenderedPageBreak/>
        <w:drawing>
          <wp:inline distT="0" distB="0" distL="0" distR="0" wp14:anchorId="6BF86B9F" wp14:editId="34459B23">
            <wp:extent cx="3312160" cy="2484120"/>
            <wp:effectExtent l="0" t="0" r="254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2484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54A8ED85" wp14:editId="6FACDC95">
            <wp:extent cx="2973151" cy="248412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151" cy="2484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19E2">
        <w:rPr>
          <w:noProof/>
          <w:lang w:eastAsia="tr-TR"/>
        </w:rPr>
        <w:drawing>
          <wp:inline distT="0" distB="0" distL="0" distR="0" wp14:anchorId="76BA903E" wp14:editId="6E3C8C56">
            <wp:extent cx="3238500" cy="2484604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17" cy="248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35BF" w:rsidRDefault="004635BF"/>
    <w:p w:rsidR="004635BF" w:rsidRDefault="00AA19E2">
      <w:r>
        <w:rPr>
          <w:noProof/>
          <w:lang w:eastAsia="tr-TR"/>
        </w:rPr>
        <w:drawing>
          <wp:inline distT="0" distB="0" distL="0" distR="0" wp14:anchorId="6039B048" wp14:editId="202C9BA4">
            <wp:extent cx="3291840" cy="2545080"/>
            <wp:effectExtent l="0" t="0" r="3810" b="762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54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35BF">
        <w:rPr>
          <w:noProof/>
          <w:lang w:eastAsia="tr-TR"/>
        </w:rPr>
        <w:drawing>
          <wp:inline distT="0" distB="0" distL="0" distR="0" wp14:anchorId="2C219476" wp14:editId="1F493D3A">
            <wp:extent cx="3025140" cy="2552700"/>
            <wp:effectExtent l="0" t="0" r="381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556" cy="2554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35BF">
        <w:rPr>
          <w:noProof/>
          <w:lang w:eastAsia="tr-TR"/>
        </w:rPr>
        <w:drawing>
          <wp:inline distT="0" distB="0" distL="0" distR="0" wp14:anchorId="5D10506E" wp14:editId="55EA6FD7">
            <wp:extent cx="3393440" cy="2545080"/>
            <wp:effectExtent l="0" t="0" r="0" b="762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254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19E2" w:rsidRDefault="00125A13">
      <w:bookmarkStart w:id="0" w:name="_GoBack"/>
      <w:r>
        <w:rPr>
          <w:noProof/>
          <w:lang w:eastAsia="tr-TR"/>
        </w:rPr>
        <w:lastRenderedPageBreak/>
        <w:drawing>
          <wp:inline distT="0" distB="0" distL="0" distR="0" wp14:anchorId="23D0CBBA" wp14:editId="1C2452DF">
            <wp:extent cx="3434080" cy="257556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2575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tr-TR"/>
        </w:rPr>
        <w:drawing>
          <wp:inline distT="0" distB="0" distL="0" distR="0" wp14:anchorId="59B18417" wp14:editId="0A254152">
            <wp:extent cx="2956560" cy="257175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098C4C71" wp14:editId="665D3456">
            <wp:extent cx="3251200" cy="2560320"/>
            <wp:effectExtent l="0" t="0" r="635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19E2" w:rsidRDefault="00AA19E2"/>
    <w:p w:rsidR="00125A13" w:rsidRDefault="00125A13">
      <w:r>
        <w:rPr>
          <w:noProof/>
          <w:lang w:eastAsia="tr-TR"/>
        </w:rPr>
        <w:drawing>
          <wp:inline distT="0" distB="0" distL="0" distR="0" wp14:anchorId="12ED6E3D" wp14:editId="39AACB64">
            <wp:extent cx="3436620" cy="2577465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394" cy="257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4F38D748" wp14:editId="52A7C537">
            <wp:extent cx="2918460" cy="257556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575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74970FBF" wp14:editId="624408D9">
            <wp:extent cx="3230880" cy="2575560"/>
            <wp:effectExtent l="0" t="0" r="762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575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25A13" w:rsidSect="004635BF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3D5" w:rsidRDefault="006673D5" w:rsidP="00882E56">
      <w:pPr>
        <w:spacing w:after="0" w:line="240" w:lineRule="auto"/>
      </w:pPr>
      <w:r>
        <w:separator/>
      </w:r>
    </w:p>
  </w:endnote>
  <w:endnote w:type="continuationSeparator" w:id="0">
    <w:p w:rsidR="006673D5" w:rsidRDefault="006673D5" w:rsidP="00882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3D5" w:rsidRDefault="006673D5" w:rsidP="00882E56">
      <w:pPr>
        <w:spacing w:after="0" w:line="240" w:lineRule="auto"/>
      </w:pPr>
      <w:r>
        <w:separator/>
      </w:r>
    </w:p>
  </w:footnote>
  <w:footnote w:type="continuationSeparator" w:id="0">
    <w:p w:rsidR="006673D5" w:rsidRDefault="006673D5" w:rsidP="00882E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5BF"/>
    <w:rsid w:val="00125A13"/>
    <w:rsid w:val="004635BF"/>
    <w:rsid w:val="006512EE"/>
    <w:rsid w:val="006673D5"/>
    <w:rsid w:val="0069756A"/>
    <w:rsid w:val="00882E56"/>
    <w:rsid w:val="00AA19E2"/>
    <w:rsid w:val="00DB3A64"/>
    <w:rsid w:val="00EB0B4B"/>
    <w:rsid w:val="00FA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A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63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5B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82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82E56"/>
  </w:style>
  <w:style w:type="paragraph" w:styleId="Altbilgi">
    <w:name w:val="footer"/>
    <w:basedOn w:val="Normal"/>
    <w:link w:val="AltbilgiChar"/>
    <w:uiPriority w:val="99"/>
    <w:unhideWhenUsed/>
    <w:rsid w:val="00882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82E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A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63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5B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82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82E56"/>
  </w:style>
  <w:style w:type="paragraph" w:styleId="Altbilgi">
    <w:name w:val="footer"/>
    <w:basedOn w:val="Normal"/>
    <w:link w:val="AltbilgiChar"/>
    <w:uiPriority w:val="99"/>
    <w:unhideWhenUsed/>
    <w:rsid w:val="00882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82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Gündönümü">
  <a:themeElements>
    <a:clrScheme name="Gündönümü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Gündönümü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ileşi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6AEFB-92D3-433E-8180-DF66AF88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ur</dc:creator>
  <cp:lastModifiedBy>Mudur</cp:lastModifiedBy>
  <cp:revision>5</cp:revision>
  <cp:lastPrinted>2015-12-08T13:50:00Z</cp:lastPrinted>
  <dcterms:created xsi:type="dcterms:W3CDTF">2015-12-02T07:21:00Z</dcterms:created>
  <dcterms:modified xsi:type="dcterms:W3CDTF">2015-12-08T13:51:00Z</dcterms:modified>
</cp:coreProperties>
</file>